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F6BC" w14:textId="77777777" w:rsidR="00F630DB" w:rsidRDefault="00F630DB">
      <w:bookmarkStart w:id="0" w:name="_GoBack"/>
      <w:bookmarkEnd w:id="0"/>
    </w:p>
    <w:sectPr w:rsidR="00F630D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EF2F" w14:textId="77777777" w:rsidR="00FD4FA3" w:rsidRDefault="00FD4FA3" w:rsidP="00D727CE">
      <w:pPr>
        <w:spacing w:after="0" w:line="240" w:lineRule="auto"/>
      </w:pPr>
      <w:r>
        <w:separator/>
      </w:r>
    </w:p>
  </w:endnote>
  <w:endnote w:type="continuationSeparator" w:id="0">
    <w:p w14:paraId="07626B05" w14:textId="77777777" w:rsidR="00FD4FA3" w:rsidRDefault="00FD4FA3" w:rsidP="00D7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EDD8" w14:textId="77777777" w:rsidR="00CE0C82" w:rsidRPr="00BE01D5" w:rsidRDefault="00CE0C82" w:rsidP="00BE01D5">
    <w:pPr>
      <w:pStyle w:val="Intestazione"/>
      <w:pBdr>
        <w:top w:val="single" w:sz="6" w:space="10" w:color="4472C4" w:themeColor="accent1"/>
      </w:pBdr>
      <w:spacing w:before="240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342DC2CF" wp14:editId="5A97439C">
          <wp:simplePos x="0" y="0"/>
          <wp:positionH relativeFrom="column">
            <wp:posOffset>2352675</wp:posOffset>
          </wp:positionH>
          <wp:positionV relativeFrom="paragraph">
            <wp:posOffset>-95383</wp:posOffset>
          </wp:positionV>
          <wp:extent cx="1371600" cy="1317757"/>
          <wp:effectExtent l="0" t="0" r="0" b="0"/>
          <wp:wrapNone/>
          <wp:docPr id="145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17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Fondazione Urbana                                                                                  Via </w:t>
    </w:r>
    <w:proofErr w:type="spellStart"/>
    <w:r>
      <w:t>Tripio</w:t>
    </w:r>
    <w:proofErr w:type="spellEnd"/>
    <w:r>
      <w:t xml:space="preserve"> 145, Guardiagrele (</w:t>
    </w:r>
    <w:proofErr w:type="spellStart"/>
    <w:r>
      <w:t>Ch</w:t>
    </w:r>
    <w:proofErr w:type="spellEnd"/>
    <w:r>
      <w:t>)</w:t>
    </w:r>
  </w:p>
  <w:p w14:paraId="593D42C5" w14:textId="054BA5EF" w:rsidR="00CE0C82" w:rsidRDefault="00CE0C82">
    <w:pPr>
      <w:pStyle w:val="Pidipagina"/>
    </w:pPr>
    <w:r>
      <w:t xml:space="preserve">                                                                                                                                               + 39 328 69 59 16           spazio espositivo arte contemporanea                                                               </w:t>
    </w:r>
    <w:r w:rsidR="001315C0">
      <w:t>fondazioneurbana@gmail.com</w:t>
    </w: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5C6BD" w14:textId="77777777" w:rsidR="00FD4FA3" w:rsidRDefault="00FD4FA3" w:rsidP="00D727CE">
      <w:pPr>
        <w:spacing w:after="0" w:line="240" w:lineRule="auto"/>
      </w:pPr>
      <w:r>
        <w:separator/>
      </w:r>
    </w:p>
  </w:footnote>
  <w:footnote w:type="continuationSeparator" w:id="0">
    <w:p w14:paraId="69B47FBC" w14:textId="77777777" w:rsidR="00FD4FA3" w:rsidRDefault="00FD4FA3" w:rsidP="00D7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E835" w14:textId="77777777" w:rsidR="00CE0C82" w:rsidRDefault="00CE0C82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CE"/>
    <w:rsid w:val="00120048"/>
    <w:rsid w:val="001315C0"/>
    <w:rsid w:val="00267BF6"/>
    <w:rsid w:val="002F26A1"/>
    <w:rsid w:val="002F5971"/>
    <w:rsid w:val="00362C32"/>
    <w:rsid w:val="00540B29"/>
    <w:rsid w:val="00635010"/>
    <w:rsid w:val="007E53D7"/>
    <w:rsid w:val="00816712"/>
    <w:rsid w:val="00AC0CAB"/>
    <w:rsid w:val="00B51193"/>
    <w:rsid w:val="00BE01D5"/>
    <w:rsid w:val="00CA11FC"/>
    <w:rsid w:val="00CE0C82"/>
    <w:rsid w:val="00D727CE"/>
    <w:rsid w:val="00F630DB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8AFF"/>
  <w15:chartTrackingRefBased/>
  <w15:docId w15:val="{F8DAC22E-544A-4048-9DBD-930F4EF9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0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7CE"/>
  </w:style>
  <w:style w:type="paragraph" w:styleId="Pidipagina">
    <w:name w:val="footer"/>
    <w:basedOn w:val="Normale"/>
    <w:link w:val="PidipaginaCarattere"/>
    <w:uiPriority w:val="99"/>
    <w:unhideWhenUsed/>
    <w:rsid w:val="00D727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7CE"/>
  </w:style>
  <w:style w:type="character" w:styleId="Collegamentoipertestuale">
    <w:name w:val="Hyperlink"/>
    <w:basedOn w:val="Carpredefinitoparagrafo"/>
    <w:uiPriority w:val="99"/>
    <w:unhideWhenUsed/>
    <w:rsid w:val="00F63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429-CD75-4C1D-A9DC-08F342E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4</cp:revision>
  <dcterms:created xsi:type="dcterms:W3CDTF">2023-04-18T15:40:00Z</dcterms:created>
  <dcterms:modified xsi:type="dcterms:W3CDTF">2023-11-26T23:01:00Z</dcterms:modified>
</cp:coreProperties>
</file>